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B3103" w14:textId="4E7101C1" w:rsidR="00746B05" w:rsidRDefault="00746B05" w:rsidP="00746B0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“</w:t>
      </w:r>
      <w:r w:rsidR="00B7400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FORMULATION AND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EVALUATION OF </w:t>
      </w:r>
      <w:r w:rsidR="00B7400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OLYHERBAL </w:t>
      </w:r>
      <w:r w:rsidR="007C2A8D">
        <w:rPr>
          <w:rFonts w:ascii="Times New Roman" w:hAnsi="Times New Roman" w:cs="Times New Roman"/>
          <w:b/>
          <w:bCs/>
          <w:color w:val="002060"/>
          <w:sz w:val="28"/>
          <w:szCs w:val="28"/>
        </w:rPr>
        <w:t>ANTIDIABETIC POWDE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”</w:t>
      </w:r>
    </w:p>
    <w:p w14:paraId="15D41FED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A PROJECT</w:t>
      </w:r>
    </w:p>
    <w:p w14:paraId="05D986CA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Submitted</w:t>
      </w:r>
    </w:p>
    <w:p w14:paraId="0514B5FF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In The Partial Fulfillment of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 Requirement the Degree Of</w:t>
      </w:r>
    </w:p>
    <w:p w14:paraId="0696BD79" w14:textId="77777777" w:rsidR="00746B05" w:rsidRDefault="00746B05" w:rsidP="00746B05">
      <w:pPr>
        <w:spacing w:line="240" w:lineRule="auto"/>
        <w:jc w:val="center"/>
        <w:rPr>
          <w:rFonts w:ascii="Times New Roman" w:hAnsi="Times New Roman" w:cs="Times New Roman"/>
          <w:b/>
          <w:color w:val="006600"/>
          <w:sz w:val="26"/>
          <w:szCs w:val="26"/>
        </w:rPr>
      </w:pPr>
      <w:r>
        <w:rPr>
          <w:rFonts w:ascii="Times New Roman" w:hAnsi="Times New Roman" w:cs="Times New Roman"/>
          <w:b/>
          <w:color w:val="006600"/>
          <w:sz w:val="26"/>
          <w:szCs w:val="26"/>
        </w:rPr>
        <w:t>BACHELOR OF PHARMACY</w:t>
      </w:r>
    </w:p>
    <w:p w14:paraId="5FEF8985" w14:textId="77777777" w:rsidR="00746B05" w:rsidRDefault="00746B05" w:rsidP="00746B05">
      <w:pPr>
        <w:tabs>
          <w:tab w:val="left" w:pos="9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6600"/>
          <w:sz w:val="24"/>
          <w:szCs w:val="24"/>
        </w:rPr>
        <w:t>To</w:t>
      </w:r>
    </w:p>
    <w:p w14:paraId="037BA6DC" w14:textId="77777777" w:rsidR="00746B05" w:rsidRDefault="00746B05" w:rsidP="00746B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SAVITRIBAI PHULE PUNE UNIVERSITY, PUNE</w:t>
      </w:r>
    </w:p>
    <w:p w14:paraId="1115B2EF" w14:textId="76CD64E1" w:rsidR="00CB18C5" w:rsidRPr="007C2A8D" w:rsidRDefault="00746B05" w:rsidP="007C2A8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ubmitted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087E33EC" w14:textId="693713AB" w:rsidR="00CB18C5" w:rsidRPr="00CB18C5" w:rsidRDefault="00CB18C5" w:rsidP="00CB18C5">
      <w:pPr>
        <w:spacing w:line="240" w:lineRule="auto"/>
        <w:rPr>
          <w:rFonts w:ascii="Times New Roman" w:hAnsi="Times New Roman" w:cs="Times New Roman"/>
          <w:b/>
          <w:bCs/>
          <w:color w:val="CC00CC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C00CC"/>
          <w:sz w:val="28"/>
          <w:szCs w:val="28"/>
        </w:rPr>
        <w:t xml:space="preserve">                                       Ms. </w:t>
      </w:r>
      <w:proofErr w:type="spellStart"/>
      <w:r w:rsidR="007C2A8D">
        <w:rPr>
          <w:rFonts w:ascii="Times New Roman" w:hAnsi="Times New Roman" w:cs="Times New Roman"/>
          <w:b/>
          <w:bCs/>
          <w:color w:val="CC00CC"/>
          <w:sz w:val="28"/>
          <w:szCs w:val="28"/>
        </w:rPr>
        <w:t>Borude</w:t>
      </w:r>
      <w:proofErr w:type="spellEnd"/>
      <w:r>
        <w:rPr>
          <w:rFonts w:ascii="Times New Roman" w:hAnsi="Times New Roman" w:cs="Times New Roman"/>
          <w:b/>
          <w:bCs/>
          <w:color w:val="CC00CC"/>
          <w:sz w:val="28"/>
          <w:szCs w:val="28"/>
        </w:rPr>
        <w:t xml:space="preserve"> </w:t>
      </w:r>
      <w:proofErr w:type="spellStart"/>
      <w:r w:rsidR="007C2A8D">
        <w:rPr>
          <w:rFonts w:ascii="Times New Roman" w:hAnsi="Times New Roman" w:cs="Times New Roman"/>
          <w:b/>
          <w:bCs/>
          <w:color w:val="CC00CC"/>
          <w:sz w:val="28"/>
          <w:szCs w:val="28"/>
        </w:rPr>
        <w:t>Anisha</w:t>
      </w:r>
      <w:proofErr w:type="spellEnd"/>
      <w:r w:rsidR="007C2A8D">
        <w:rPr>
          <w:rFonts w:ascii="Times New Roman" w:hAnsi="Times New Roman" w:cs="Times New Roman"/>
          <w:b/>
          <w:bCs/>
          <w:color w:val="CC00CC"/>
          <w:sz w:val="28"/>
          <w:szCs w:val="28"/>
        </w:rPr>
        <w:t xml:space="preserve"> Sunil</w:t>
      </w:r>
    </w:p>
    <w:p w14:paraId="6C9AA7F1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Under Guidance Of</w:t>
      </w:r>
    </w:p>
    <w:p w14:paraId="0429C622" w14:textId="6281A5E5" w:rsidR="00746B05" w:rsidRDefault="007C2A8D" w:rsidP="00746B05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660033"/>
          <w:sz w:val="28"/>
          <w:szCs w:val="28"/>
        </w:rPr>
        <w:t>Prof</w:t>
      </w:r>
      <w:r w:rsidR="00746B05">
        <w:rPr>
          <w:rFonts w:ascii="Times New Roman" w:hAnsi="Times New Roman" w:cs="Times New Roman"/>
          <w:b/>
          <w:bCs/>
          <w:color w:val="660033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660033"/>
          <w:sz w:val="28"/>
          <w:szCs w:val="28"/>
        </w:rPr>
        <w:t>Darekar</w:t>
      </w:r>
      <w:proofErr w:type="spellEnd"/>
      <w:r w:rsidR="00B7400A">
        <w:rPr>
          <w:rFonts w:ascii="Times New Roman" w:hAnsi="Times New Roman" w:cs="Times New Roman"/>
          <w:b/>
          <w:bCs/>
          <w:color w:val="660033"/>
          <w:sz w:val="28"/>
          <w:szCs w:val="28"/>
        </w:rPr>
        <w:t xml:space="preserve"> </w:t>
      </w:r>
      <w:proofErr w:type="spellStart"/>
      <w:r w:rsidR="00BC4A29">
        <w:rPr>
          <w:rFonts w:ascii="Times New Roman" w:hAnsi="Times New Roman" w:cs="Times New Roman"/>
          <w:b/>
          <w:bCs/>
          <w:color w:val="660033"/>
          <w:sz w:val="28"/>
          <w:szCs w:val="28"/>
        </w:rPr>
        <w:t>Shrikant</w:t>
      </w:r>
      <w:proofErr w:type="spellEnd"/>
      <w:r w:rsidR="00BC4A29">
        <w:rPr>
          <w:rFonts w:ascii="Times New Roman" w:hAnsi="Times New Roman" w:cs="Times New Roman"/>
          <w:b/>
          <w:bCs/>
          <w:color w:val="660033"/>
          <w:sz w:val="28"/>
          <w:szCs w:val="28"/>
        </w:rPr>
        <w:t xml:space="preserve"> M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660033"/>
          <w:sz w:val="28"/>
          <w:szCs w:val="28"/>
        </w:rPr>
        <w:t>.</w:t>
      </w:r>
    </w:p>
    <w:p w14:paraId="51A2CA50" w14:textId="77777777" w:rsidR="00746B05" w:rsidRDefault="00746B05" w:rsidP="00746B0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M.Pharm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6D382F3C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lang w:val="en-IN" w:eastAsia="en-IN" w:bidi="mr-IN"/>
        </w:rPr>
      </w:pPr>
      <w:r>
        <w:rPr>
          <w:rFonts w:ascii="Times New Roman" w:hAnsi="Times New Roman" w:cs="Times New Roman"/>
          <w:b/>
          <w:bCs/>
          <w:noProof/>
          <w:lang w:val="en-IN" w:eastAsia="en-IN"/>
        </w:rPr>
        <w:drawing>
          <wp:inline distT="0" distB="0" distL="0" distR="0" wp14:anchorId="10C1357F" wp14:editId="5F2E1470">
            <wp:extent cx="222885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8F846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lang w:val="en-IN" w:eastAsia="en-IN" w:bidi="mr-IN"/>
        </w:rPr>
      </w:pPr>
    </w:p>
    <w:p w14:paraId="7ED9696C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lang w:val="en-IN" w:eastAsia="en-IN" w:bidi="mr-IN"/>
        </w:rPr>
      </w:pPr>
    </w:p>
    <w:p w14:paraId="75AE45D3" w14:textId="77777777" w:rsidR="00746B05" w:rsidRDefault="00746B05" w:rsidP="00B7400A">
      <w:pPr>
        <w:rPr>
          <w:rFonts w:ascii="Times New Roman" w:hAnsi="Times New Roman" w:cs="Times New Roman"/>
          <w:b/>
          <w:bCs/>
          <w:lang w:val="en-IN" w:eastAsia="en-IN" w:bidi="mr-IN"/>
        </w:rPr>
      </w:pPr>
    </w:p>
    <w:p w14:paraId="39B99794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Hon. Shri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Babanrao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Pachput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Vichardhara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Trust's,</w:t>
      </w:r>
    </w:p>
    <w:p w14:paraId="1FF8E036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Group of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Institutions's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,</w:t>
      </w:r>
    </w:p>
    <w:p w14:paraId="29BE2A1F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Faculty of Pharmacy,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Kashti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14:paraId="7F62AB11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Tal:Shrigonda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, Dist:Ahmednagar.414701</w:t>
      </w:r>
    </w:p>
    <w:p w14:paraId="0749BA25" w14:textId="77777777" w:rsidR="00746B05" w:rsidRDefault="00746B05" w:rsidP="00746B05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2022-2023.</w:t>
      </w:r>
    </w:p>
    <w:p w14:paraId="3276C06F" w14:textId="77777777" w:rsidR="002E0E2E" w:rsidRDefault="002E0E2E"/>
    <w:sectPr w:rsidR="002E0E2E" w:rsidSect="00746B05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05"/>
    <w:rsid w:val="002E0E2E"/>
    <w:rsid w:val="00746B05"/>
    <w:rsid w:val="007C2A8D"/>
    <w:rsid w:val="00B7400A"/>
    <w:rsid w:val="00BC4A29"/>
    <w:rsid w:val="00CB18C5"/>
    <w:rsid w:val="00E5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5661"/>
  <w15:chartTrackingRefBased/>
  <w15:docId w15:val="{CD8772BE-00D4-46FA-B206-7393A62F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B05"/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E4AF-E2A0-4278-BE89-9CEB328A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Tekale</dc:creator>
  <cp:keywords/>
  <dc:description/>
  <cp:lastModifiedBy>viraj</cp:lastModifiedBy>
  <cp:revision>5</cp:revision>
  <dcterms:created xsi:type="dcterms:W3CDTF">2023-05-19T08:21:00Z</dcterms:created>
  <dcterms:modified xsi:type="dcterms:W3CDTF">2023-05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5f831-57f7-4c75-9224-eb014ec298c2</vt:lpwstr>
  </property>
</Properties>
</file>